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C2C0" w14:textId="3819D6F1" w:rsidR="00EF45CA" w:rsidRPr="008C6F8E" w:rsidRDefault="00A8626C" w:rsidP="00A8626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25BFEC4" w14:textId="77777777" w:rsidR="00EF45CA" w:rsidRPr="008C6F8E" w:rsidRDefault="00EF45CA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АДМИНИСТРАЦИЯ ГОРОДСКОГО ПОСЕЛЕНИЯ ГОРОД КАЛАЧ</w:t>
      </w:r>
    </w:p>
    <w:p w14:paraId="2E4975D4" w14:textId="77777777" w:rsidR="00EF45CA" w:rsidRPr="008C6F8E" w:rsidRDefault="00EF45CA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КАЛАЧЕЕВСКОГО МУНИЦИПАЛЬНОГО РАЙОНА</w:t>
      </w:r>
    </w:p>
    <w:p w14:paraId="533A0A93" w14:textId="77777777" w:rsidR="00EF45CA" w:rsidRPr="008C6F8E" w:rsidRDefault="00EF45CA" w:rsidP="008C6F8E">
      <w:pPr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ВОРОНЕЖСКОЙ ОБЛАСТИ</w:t>
      </w:r>
    </w:p>
    <w:p w14:paraId="74B48AF5" w14:textId="77777777" w:rsidR="00EF45CA" w:rsidRPr="008C6F8E" w:rsidRDefault="00EF45CA" w:rsidP="008C6F8E">
      <w:pPr>
        <w:rPr>
          <w:rFonts w:ascii="Arial" w:hAnsi="Arial" w:cs="Arial"/>
          <w:bCs/>
        </w:rPr>
      </w:pPr>
    </w:p>
    <w:p w14:paraId="4D43C5E0" w14:textId="77777777" w:rsidR="00EF45CA" w:rsidRPr="008C6F8E" w:rsidRDefault="00EF45CA" w:rsidP="008C6F8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C6F8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C0AF95E" w14:textId="77777777" w:rsidR="00EF45CA" w:rsidRPr="008C6F8E" w:rsidRDefault="00EF45CA" w:rsidP="008C6F8E">
      <w:pPr>
        <w:rPr>
          <w:rFonts w:ascii="Arial" w:hAnsi="Arial" w:cs="Arial"/>
          <w:bCs/>
        </w:rPr>
      </w:pPr>
    </w:p>
    <w:p w14:paraId="783E7736" w14:textId="7669DA9A" w:rsidR="00A054D1" w:rsidRPr="008C6F8E" w:rsidRDefault="00A8626C" w:rsidP="008C6F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  <w:bookmarkStart w:id="0" w:name="_GoBack"/>
      <w:bookmarkEnd w:id="0"/>
    </w:p>
    <w:p w14:paraId="0F7038F9" w14:textId="77777777" w:rsidR="00F93E69" w:rsidRPr="008C6F8E" w:rsidRDefault="00F93E69" w:rsidP="008C6F8E">
      <w:pPr>
        <w:rPr>
          <w:rFonts w:ascii="Arial" w:hAnsi="Arial" w:cs="Arial"/>
          <w:bCs/>
        </w:rPr>
      </w:pPr>
    </w:p>
    <w:p w14:paraId="5F4660BA" w14:textId="77777777" w:rsidR="0066336C" w:rsidRPr="008C6F8E" w:rsidRDefault="00DF5031" w:rsidP="008C6F8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C6F8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C6F8E">
        <w:rPr>
          <w:rFonts w:ascii="Arial" w:hAnsi="Arial" w:cs="Arial"/>
          <w:b/>
          <w:sz w:val="32"/>
          <w:szCs w:val="32"/>
        </w:rPr>
        <w:t>.</w:t>
      </w:r>
    </w:p>
    <w:p w14:paraId="29F9A939" w14:textId="77777777" w:rsidR="00EF45CA" w:rsidRPr="008C6F8E" w:rsidRDefault="00EF45CA" w:rsidP="008C6F8E">
      <w:pPr>
        <w:tabs>
          <w:tab w:val="left" w:pos="4395"/>
        </w:tabs>
        <w:rPr>
          <w:rFonts w:ascii="Arial" w:hAnsi="Arial" w:cs="Arial"/>
          <w:bCs/>
        </w:rPr>
      </w:pPr>
    </w:p>
    <w:p w14:paraId="69DDA787" w14:textId="77777777" w:rsidR="00FF3E62" w:rsidRPr="008C6F8E" w:rsidRDefault="00AC3CB9" w:rsidP="008C6F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В</w:t>
      </w:r>
      <w:r w:rsidR="00DF5031" w:rsidRPr="008C6F8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C6F8E">
        <w:rPr>
          <w:rFonts w:ascii="Arial" w:hAnsi="Arial" w:cs="Arial"/>
          <w:bCs/>
        </w:rPr>
        <w:t>15</w:t>
      </w:r>
      <w:r w:rsidR="00DF5031" w:rsidRPr="008C6F8E">
        <w:rPr>
          <w:rFonts w:ascii="Arial" w:hAnsi="Arial" w:cs="Arial"/>
          <w:bCs/>
        </w:rPr>
        <w:t xml:space="preserve">.12.2021 г. № </w:t>
      </w:r>
      <w:r w:rsidR="00AF0911" w:rsidRPr="008C6F8E">
        <w:rPr>
          <w:rFonts w:ascii="Arial" w:hAnsi="Arial" w:cs="Arial"/>
          <w:bCs/>
        </w:rPr>
        <w:t>1</w:t>
      </w:r>
      <w:r w:rsidR="00B7778F" w:rsidRPr="008C6F8E">
        <w:rPr>
          <w:rFonts w:ascii="Arial" w:hAnsi="Arial" w:cs="Arial"/>
          <w:bCs/>
        </w:rPr>
        <w:t>81</w:t>
      </w:r>
      <w:r w:rsidR="00DF5031" w:rsidRPr="008C6F8E">
        <w:rPr>
          <w:rFonts w:ascii="Arial" w:hAnsi="Arial" w:cs="Arial"/>
          <w:bCs/>
        </w:rPr>
        <w:t>, администрация</w:t>
      </w:r>
      <w:r w:rsidRPr="008C6F8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C6F8E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C6F8E">
        <w:rPr>
          <w:rFonts w:ascii="Arial" w:hAnsi="Arial" w:cs="Arial"/>
          <w:bCs/>
        </w:rPr>
        <w:t>,</w:t>
      </w:r>
    </w:p>
    <w:p w14:paraId="7770CC3E" w14:textId="77777777" w:rsidR="00EF45CA" w:rsidRPr="008C6F8E" w:rsidRDefault="00EF45CA" w:rsidP="008C6F8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C6F8E">
        <w:rPr>
          <w:rFonts w:ascii="Arial" w:hAnsi="Arial" w:cs="Arial"/>
          <w:bCs/>
        </w:rPr>
        <w:t>п о с т а н о в л я е т:</w:t>
      </w:r>
    </w:p>
    <w:p w14:paraId="3D585D6F" w14:textId="0B7AE545" w:rsidR="00F32F63" w:rsidRP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C6F8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C6F8E">
        <w:rPr>
          <w:rFonts w:ascii="Arial" w:hAnsi="Arial" w:cs="Arial"/>
          <w:bCs/>
        </w:rPr>
        <w:t xml:space="preserve"> Воронежская область, г. Калач, ул. </w:t>
      </w:r>
      <w:r w:rsidR="00B7778F" w:rsidRPr="008C6F8E">
        <w:rPr>
          <w:rFonts w:ascii="Arial" w:hAnsi="Arial" w:cs="Arial"/>
          <w:bCs/>
        </w:rPr>
        <w:t>Широкая</w:t>
      </w:r>
      <w:r w:rsidR="00AC3CB9" w:rsidRPr="008C6F8E">
        <w:rPr>
          <w:rFonts w:ascii="Arial" w:hAnsi="Arial" w:cs="Arial"/>
          <w:bCs/>
        </w:rPr>
        <w:t xml:space="preserve">, д. </w:t>
      </w:r>
      <w:r w:rsidR="00251903" w:rsidRPr="008C6F8E">
        <w:rPr>
          <w:rFonts w:ascii="Arial" w:hAnsi="Arial" w:cs="Arial"/>
          <w:bCs/>
        </w:rPr>
        <w:t>39</w:t>
      </w:r>
      <w:r w:rsidR="00AC3CB9" w:rsidRPr="008C6F8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2054F5C" w14:textId="5517FD77" w:rsidR="00536495" w:rsidRP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C6F8E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0C21C58" w14:textId="0197B569" w:rsidR="007B587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C6F8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4173F75" w14:textId="7AEA3BD3" w:rsid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6F8E" w14:paraId="1B0625F3" w14:textId="77777777" w:rsidTr="008C6F8E">
        <w:tc>
          <w:tcPr>
            <w:tcW w:w="4927" w:type="dxa"/>
          </w:tcPr>
          <w:p w14:paraId="5368212C" w14:textId="77777777" w:rsidR="008C6F8E" w:rsidRPr="008C6F8E" w:rsidRDefault="008C6F8E" w:rsidP="008C6F8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F8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3B6F029" w14:textId="5CCD67B4" w:rsidR="008C6F8E" w:rsidRDefault="008C6F8E" w:rsidP="008C6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C6F8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282452" w14:textId="275C7A76" w:rsidR="008C6F8E" w:rsidRDefault="008C6F8E" w:rsidP="008C6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8C6F8E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7060E92" w14:textId="77777777" w:rsidR="008C6F8E" w:rsidRPr="008C6F8E" w:rsidRDefault="008C6F8E" w:rsidP="008C6F8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8C6F8E" w:rsidRPr="008C6F8E" w:rsidSect="008C6F8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39AB" w14:textId="77777777" w:rsidR="0041259A" w:rsidRDefault="0041259A" w:rsidP="00407A16">
      <w:r>
        <w:separator/>
      </w:r>
    </w:p>
  </w:endnote>
  <w:endnote w:type="continuationSeparator" w:id="0">
    <w:p w14:paraId="5512523F" w14:textId="77777777" w:rsidR="0041259A" w:rsidRDefault="0041259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17CA" w14:textId="77777777" w:rsidR="0041259A" w:rsidRDefault="0041259A" w:rsidP="00407A16">
      <w:r>
        <w:separator/>
      </w:r>
    </w:p>
  </w:footnote>
  <w:footnote w:type="continuationSeparator" w:id="0">
    <w:p w14:paraId="6E74A0DF" w14:textId="77777777" w:rsidR="0041259A" w:rsidRDefault="0041259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3DD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51903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259A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C6F8E"/>
    <w:rsid w:val="008D3E8F"/>
    <w:rsid w:val="008D61B6"/>
    <w:rsid w:val="008D65B5"/>
    <w:rsid w:val="008E42FD"/>
    <w:rsid w:val="008F67CC"/>
    <w:rsid w:val="0090067B"/>
    <w:rsid w:val="00901B5F"/>
    <w:rsid w:val="00910A21"/>
    <w:rsid w:val="009278D0"/>
    <w:rsid w:val="0093002E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42A61"/>
    <w:rsid w:val="00A538D6"/>
    <w:rsid w:val="00A54DC8"/>
    <w:rsid w:val="00A66D35"/>
    <w:rsid w:val="00A67DAB"/>
    <w:rsid w:val="00A72570"/>
    <w:rsid w:val="00A8626C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7778F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7FB1"/>
  <w15:docId w15:val="{600995FF-E801-4A1F-A5AA-E73CD0C0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89E2-1324-48F9-BF10-9088080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0</cp:revision>
  <cp:lastPrinted>2022-03-09T13:11:00Z</cp:lastPrinted>
  <dcterms:created xsi:type="dcterms:W3CDTF">2021-01-13T12:03:00Z</dcterms:created>
  <dcterms:modified xsi:type="dcterms:W3CDTF">2022-04-01T07:55:00Z</dcterms:modified>
</cp:coreProperties>
</file>